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1B99E80B" w14:textId="7A679EC5" w:rsidR="00193E25" w:rsidRPr="00E55EF1" w:rsidRDefault="00193E25" w:rsidP="00193E25">
      <w:pPr>
        <w:rPr>
          <w:rFonts w:ascii="Lora" w:hAnsi="Lora"/>
          <w:lang w:val="en-US"/>
        </w:rPr>
      </w:pPr>
    </w:p>
    <w:p w14:paraId="7442F548" w14:textId="47C8C5F7" w:rsidR="00193E25" w:rsidRPr="00E55EF1" w:rsidRDefault="00193E25" w:rsidP="00193E25">
      <w:pPr>
        <w:rPr>
          <w:rFonts w:ascii="Lora" w:hAnsi="Lora"/>
          <w:lang w:val="en-US"/>
        </w:rPr>
      </w:pPr>
    </w:p>
    <w:p w14:paraId="3B7D410E" w14:textId="02D131ED" w:rsidR="00D1104C" w:rsidRDefault="00193E25" w:rsidP="00193E25">
      <w:pPr>
        <w:rPr>
          <w:rFonts w:ascii="Lora" w:hAnsi="Lora"/>
          <w:b/>
          <w:bCs/>
          <w:sz w:val="72"/>
          <w:szCs w:val="72"/>
        </w:rPr>
      </w:pPr>
      <w:r w:rsidRPr="00193E25">
        <w:rPr>
          <w:rFonts w:ascii="Lora" w:hAnsi="Lora"/>
          <w:b/>
          <w:bCs/>
          <w:sz w:val="72"/>
          <w:szCs w:val="72"/>
        </w:rPr>
        <w:t>Бриф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Pr="00193E25">
        <w:rPr>
          <w:rFonts w:ascii="Lora" w:hAnsi="Lora"/>
          <w:b/>
          <w:bCs/>
          <w:sz w:val="72"/>
          <w:szCs w:val="72"/>
        </w:rPr>
        <w:t>на</w:t>
      </w:r>
      <w:r w:rsidRPr="007C24B6">
        <w:rPr>
          <w:rFonts w:ascii="Lora" w:hAnsi="Lora"/>
          <w:b/>
          <w:bCs/>
          <w:sz w:val="72"/>
          <w:szCs w:val="72"/>
        </w:rPr>
        <w:t xml:space="preserve"> </w:t>
      </w:r>
      <w:r w:rsidR="00D1104C">
        <w:rPr>
          <w:rFonts w:ascii="Lora" w:hAnsi="Lora"/>
          <w:b/>
          <w:bCs/>
          <w:sz w:val="72"/>
          <w:szCs w:val="72"/>
        </w:rPr>
        <w:t>создание</w:t>
      </w:r>
    </w:p>
    <w:p w14:paraId="7C5F637A" w14:textId="46E41B61" w:rsidR="00193E25" w:rsidRPr="00193E25" w:rsidRDefault="00DF1B83" w:rsidP="00193E25">
      <w:pPr>
        <w:rPr>
          <w:rFonts w:ascii="Lora" w:hAnsi="Lora"/>
          <w:b/>
          <w:bCs/>
          <w:sz w:val="72"/>
          <w:szCs w:val="72"/>
        </w:rPr>
      </w:pPr>
      <w:r>
        <w:rPr>
          <w:rFonts w:ascii="Lora" w:hAnsi="Lora"/>
          <w:b/>
          <w:bCs/>
          <w:sz w:val="72"/>
          <w:szCs w:val="72"/>
        </w:rPr>
        <w:t>веб-</w:t>
      </w:r>
      <w:r w:rsidR="00183939">
        <w:rPr>
          <w:rFonts w:ascii="Lora" w:hAnsi="Lora"/>
          <w:b/>
          <w:bCs/>
          <w:sz w:val="72"/>
          <w:szCs w:val="72"/>
        </w:rPr>
        <w:t>дизайн</w:t>
      </w:r>
      <w:r w:rsidR="00D1104C">
        <w:rPr>
          <w:rFonts w:ascii="Lora" w:hAnsi="Lora"/>
          <w:b/>
          <w:bCs/>
          <w:sz w:val="72"/>
          <w:szCs w:val="72"/>
        </w:rPr>
        <w:t>а</w:t>
      </w:r>
    </w:p>
    <w:p w14:paraId="6D25CF65" w14:textId="5E9252D2" w:rsidR="00193E25" w:rsidRPr="00193E25" w:rsidRDefault="00193E25" w:rsidP="00193E25">
      <w:pPr>
        <w:rPr>
          <w:rFonts w:ascii="Lora" w:hAnsi="Lora"/>
        </w:rPr>
      </w:pPr>
    </w:p>
    <w:p w14:paraId="080E2546" w14:textId="0C0DA6E7" w:rsidR="00193E25" w:rsidRDefault="00193E25" w:rsidP="00193E25">
      <w:pPr>
        <w:rPr>
          <w:rFonts w:ascii="Lora" w:hAnsi="Lora"/>
          <w:sz w:val="32"/>
          <w:szCs w:val="32"/>
        </w:rPr>
      </w:pPr>
    </w:p>
    <w:p w14:paraId="02C899B4" w14:textId="64BD4131" w:rsidR="004F7660" w:rsidRDefault="004F7660" w:rsidP="00193E25">
      <w:pPr>
        <w:rPr>
          <w:rFonts w:ascii="Lora" w:hAnsi="Lora"/>
          <w:sz w:val="32"/>
          <w:szCs w:val="32"/>
        </w:rPr>
      </w:pPr>
    </w:p>
    <w:p w14:paraId="4B7AD47C" w14:textId="4236882A" w:rsidR="004F7660" w:rsidRDefault="004F7660" w:rsidP="00193E25">
      <w:pPr>
        <w:rPr>
          <w:rFonts w:ascii="Lora" w:hAnsi="Lora"/>
          <w:sz w:val="32"/>
          <w:szCs w:val="32"/>
        </w:rPr>
      </w:pPr>
    </w:p>
    <w:p w14:paraId="41129B69" w14:textId="01E0D10F" w:rsidR="004F7660" w:rsidRDefault="004F7660" w:rsidP="00193E25">
      <w:pPr>
        <w:rPr>
          <w:rFonts w:ascii="Lora" w:hAnsi="Lora"/>
          <w:sz w:val="32"/>
          <w:szCs w:val="32"/>
        </w:rPr>
      </w:pPr>
    </w:p>
    <w:p w14:paraId="28C0CB9F" w14:textId="07505BD3" w:rsidR="004F7660" w:rsidRDefault="004F7660" w:rsidP="00193E25">
      <w:pPr>
        <w:rPr>
          <w:rFonts w:ascii="Lora" w:hAnsi="Lora"/>
          <w:sz w:val="32"/>
          <w:szCs w:val="32"/>
        </w:rPr>
      </w:pPr>
    </w:p>
    <w:p w14:paraId="30DF5597" w14:textId="02E35495" w:rsidR="004F7660" w:rsidRDefault="004F7660" w:rsidP="00193E25">
      <w:pPr>
        <w:rPr>
          <w:rFonts w:ascii="Lora" w:hAnsi="Lora"/>
          <w:sz w:val="32"/>
          <w:szCs w:val="32"/>
        </w:rPr>
      </w:pPr>
    </w:p>
    <w:p w14:paraId="6630799F" w14:textId="6CB6AA05" w:rsidR="004F7660" w:rsidRDefault="004F7660" w:rsidP="00193E25">
      <w:pPr>
        <w:rPr>
          <w:rFonts w:ascii="Lora" w:hAnsi="Lora"/>
          <w:sz w:val="32"/>
          <w:szCs w:val="32"/>
        </w:rPr>
      </w:pPr>
    </w:p>
    <w:p w14:paraId="36A569D1" w14:textId="02D95544" w:rsidR="004F7660" w:rsidRDefault="004F7660" w:rsidP="00193E25">
      <w:pPr>
        <w:rPr>
          <w:rFonts w:ascii="Lora" w:hAnsi="Lora"/>
          <w:sz w:val="32"/>
          <w:szCs w:val="32"/>
        </w:rPr>
      </w:pPr>
    </w:p>
    <w:p w14:paraId="66A8B91D" w14:textId="71D27C34" w:rsidR="004F7660" w:rsidRDefault="004F7660" w:rsidP="00193E25">
      <w:pPr>
        <w:rPr>
          <w:rFonts w:ascii="Lora" w:hAnsi="Lora"/>
          <w:sz w:val="32"/>
          <w:szCs w:val="32"/>
        </w:rPr>
      </w:pPr>
    </w:p>
    <w:p w14:paraId="32F3D299" w14:textId="4EE30D39" w:rsidR="004F7660" w:rsidRDefault="004F7660" w:rsidP="00193E25">
      <w:pPr>
        <w:rPr>
          <w:rFonts w:ascii="Lora" w:hAnsi="Lora"/>
          <w:sz w:val="32"/>
          <w:szCs w:val="32"/>
        </w:rPr>
      </w:pPr>
    </w:p>
    <w:p w14:paraId="777F3525" w14:textId="7575D72F" w:rsidR="004F7660" w:rsidRDefault="004F7660" w:rsidP="00193E25">
      <w:pPr>
        <w:rPr>
          <w:rFonts w:ascii="Lora" w:hAnsi="Lora"/>
          <w:sz w:val="32"/>
          <w:szCs w:val="32"/>
        </w:rPr>
      </w:pPr>
    </w:p>
    <w:p w14:paraId="798B676D" w14:textId="740BBF13" w:rsidR="004F7660" w:rsidRDefault="004F7660" w:rsidP="00193E25">
      <w:pPr>
        <w:rPr>
          <w:rFonts w:ascii="Lora" w:hAnsi="Lora"/>
          <w:sz w:val="32"/>
          <w:szCs w:val="32"/>
        </w:rPr>
      </w:pPr>
    </w:p>
    <w:p w14:paraId="01AE2D20" w14:textId="02AF6678" w:rsidR="004F7660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>Б</w:t>
      </w:r>
      <w:r w:rsidR="008521D8">
        <w:rPr>
          <w:rFonts w:ascii="Lora" w:hAnsi="Lora"/>
          <w:sz w:val="32"/>
          <w:szCs w:val="32"/>
        </w:rPr>
        <w:t>лагодарю вас, что нашли время описать задачу.</w:t>
      </w:r>
      <w:r>
        <w:rPr>
          <w:rFonts w:ascii="Lora" w:hAnsi="Lora"/>
          <w:sz w:val="32"/>
          <w:szCs w:val="32"/>
        </w:rPr>
        <w:t xml:space="preserve"> Мне очень важно выполнить работу качественно, и я максимально постараюсь удовлетворить вашу потребность.</w:t>
      </w:r>
    </w:p>
    <w:p w14:paraId="76EC8E5F" w14:textId="6C1ED99B" w:rsidR="0085307B" w:rsidRDefault="0085307B" w:rsidP="00193E25">
      <w:pPr>
        <w:rPr>
          <w:rFonts w:ascii="Lora" w:hAnsi="Lora"/>
          <w:sz w:val="32"/>
          <w:szCs w:val="32"/>
        </w:rPr>
      </w:pPr>
    </w:p>
    <w:p w14:paraId="768EFC54" w14:textId="29B33EDF" w:rsidR="0085307B" w:rsidRDefault="0085307B" w:rsidP="00193E25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</w:rPr>
        <w:t xml:space="preserve">Заполните, пожалуйста, </w:t>
      </w:r>
      <w:r w:rsidR="00BB0F4D">
        <w:rPr>
          <w:rFonts w:ascii="Lora" w:hAnsi="Lora"/>
          <w:sz w:val="32"/>
          <w:szCs w:val="32"/>
        </w:rPr>
        <w:t>строки</w:t>
      </w:r>
      <w:r w:rsidR="00D3743C">
        <w:rPr>
          <w:rFonts w:ascii="Lora" w:hAnsi="Lora"/>
          <w:sz w:val="32"/>
          <w:szCs w:val="32"/>
        </w:rPr>
        <w:t xml:space="preserve"> брифа в любом комфортном для вас порядке. Буду рада дополнительной информации и примерам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38969" w14:textId="75180654" w:rsidR="00C57DB6" w:rsidRPr="00C57DB6" w:rsidRDefault="00C57DB6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404040" w:themeColor="text1" w:themeTint="BF"/>
              </w:rPr>
              <w:t xml:space="preserve">Название </w:t>
            </w:r>
            <w:r w:rsidR="00183939">
              <w:rPr>
                <w:rFonts w:ascii="Lora" w:hAnsi="Lora"/>
                <w:b/>
                <w:color w:val="404040" w:themeColor="text1" w:themeTint="BF"/>
              </w:rPr>
              <w:t>компании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E270C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ное лицо, должность</w:t>
            </w:r>
          </w:p>
          <w:p w14:paraId="39BCAAFC" w14:textId="71438139" w:rsidR="00C57DB6" w:rsidRPr="00C57DB6" w:rsidRDefault="003F789C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 xml:space="preserve">(Контакты команды, если над проектом будет работать больше одного </w:t>
            </w:r>
            <w:r w:rsidR="008537A5">
              <w:rPr>
                <w:rFonts w:ascii="Lora" w:hAnsi="Lora"/>
                <w:szCs w:val="19"/>
              </w:rPr>
              <w:t>человека,</w:t>
            </w:r>
            <w:r>
              <w:rPr>
                <w:rFonts w:ascii="Lora" w:hAnsi="Lora"/>
                <w:szCs w:val="19"/>
              </w:rPr>
              <w:t xml:space="preserve"> принимающего решение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C7A0" w14:textId="21A75007" w:rsidR="00C57DB6" w:rsidRPr="00C57DB6" w:rsidRDefault="00671FD1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595959" w:themeColor="text1" w:themeTint="A6"/>
              </w:rPr>
              <w:t>Т</w:t>
            </w:r>
            <w:r w:rsidR="00C57DB6" w:rsidRPr="00C57DB6">
              <w:rPr>
                <w:rFonts w:ascii="Lora" w:hAnsi="Lora"/>
                <w:b/>
                <w:color w:val="595959" w:themeColor="text1" w:themeTint="A6"/>
              </w:rPr>
              <w:t>елефон</w:t>
            </w:r>
          </w:p>
          <w:p w14:paraId="6C302149" w14:textId="1978C5B6" w:rsidR="00C57DB6" w:rsidRPr="00C57DB6" w:rsidRDefault="00C57DB6" w:rsidP="000D01CD">
            <w:pPr>
              <w:pStyle w:val="a9"/>
              <w:rPr>
                <w:rFonts w:ascii="Lora" w:hAnsi="Lora"/>
                <w:b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AF37A0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9E42D" w14:textId="77777777" w:rsidR="00C57DB6" w:rsidRPr="007C24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</w:rPr>
              <w:t>Другие</w:t>
            </w:r>
            <w:r w:rsidRPr="007C24B6">
              <w:rPr>
                <w:rFonts w:ascii="Lora" w:hAnsi="Lora"/>
                <w:b/>
                <w:color w:val="595959" w:themeColor="text1" w:themeTint="A6"/>
                <w:lang w:val="en-US"/>
              </w:rPr>
              <w:t xml:space="preserve"> </w:t>
            </w:r>
            <w:r w:rsidRPr="00C57DB6">
              <w:rPr>
                <w:rFonts w:ascii="Lora" w:hAnsi="Lora"/>
                <w:b/>
                <w:color w:val="595959" w:themeColor="text1" w:themeTint="A6"/>
              </w:rPr>
              <w:t>контакты</w:t>
            </w:r>
          </w:p>
          <w:p w14:paraId="32E33F88" w14:textId="59AF502E" w:rsidR="00C57DB6" w:rsidRPr="00324826" w:rsidRDefault="00C57DB6" w:rsidP="000D01CD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 w:rsidRPr="00324826">
              <w:rPr>
                <w:rFonts w:ascii="Lora" w:hAnsi="Lora"/>
                <w:lang w:val="en-US"/>
              </w:rPr>
              <w:t>(</w:t>
            </w:r>
            <w:r w:rsidR="00324826">
              <w:rPr>
                <w:rFonts w:ascii="Lora" w:hAnsi="Lora"/>
                <w:lang w:val="en-US"/>
              </w:rPr>
              <w:t>Zoom, Skype, Telegram, Discord, WhatsApp, Google Hangouts</w:t>
            </w:r>
            <w:r w:rsidRPr="00324826">
              <w:rPr>
                <w:rFonts w:ascii="Lora" w:hAnsi="Lora"/>
                <w:lang w:val="en-US"/>
              </w:rPr>
              <w:t>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18CD5541" w14:textId="6B834785" w:rsidR="00247539" w:rsidRPr="006E769A" w:rsidRDefault="006E769A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>Общее описание задачи</w:t>
            </w:r>
          </w:p>
          <w:p w14:paraId="184C4B59" w14:textId="2AAFE8F5" w:rsidR="00247539" w:rsidRPr="00C57DB6" w:rsidRDefault="006E769A" w:rsidP="000D01CD">
            <w:pPr>
              <w:rPr>
                <w:rFonts w:ascii="Lora" w:hAnsi="Lora"/>
                <w:b/>
                <w:sz w:val="18"/>
                <w:szCs w:val="18"/>
              </w:rPr>
            </w:pPr>
            <w:r w:rsidRPr="006E769A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что нужно разработать, чем я могу быть полезна вам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C57DB6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42A12E97" w14:textId="104B4C27" w:rsidR="00247539" w:rsidRPr="00C57DB6" w:rsidRDefault="006B002E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Где будет использоваться дизайн?</w:t>
            </w:r>
          </w:p>
          <w:p w14:paraId="3C853737" w14:textId="3C511706" w:rsidR="00247539" w:rsidRPr="00C57DB6" w:rsidRDefault="00247539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A3255B">
              <w:rPr>
                <w:rFonts w:ascii="Lora" w:hAnsi="Lora"/>
                <w:szCs w:val="19"/>
              </w:rPr>
              <w:t>веб-сайт, социальные сети</w:t>
            </w:r>
            <w:r w:rsidR="00F4735A">
              <w:rPr>
                <w:rFonts w:ascii="Lora" w:hAnsi="Lora"/>
                <w:szCs w:val="19"/>
              </w:rPr>
              <w:t>, мобильное приложение</w:t>
            </w:r>
            <w:r w:rsidR="00316891"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189C4DA0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0945E55B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97C823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5C34E9F4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C7279FD" w14:textId="00C2A114" w:rsidR="00316891" w:rsidRPr="002376F7" w:rsidRDefault="006B002E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Общая информация </w:t>
            </w:r>
            <w:r w:rsidR="002926C5">
              <w:rPr>
                <w:rFonts w:ascii="Lora" w:hAnsi="Lora"/>
                <w:b/>
                <w:color w:val="404040" w:themeColor="text1" w:themeTint="BF"/>
              </w:rPr>
              <w:br/>
            </w:r>
            <w:r>
              <w:rPr>
                <w:rFonts w:ascii="Lora" w:hAnsi="Lora"/>
                <w:b/>
                <w:color w:val="404040" w:themeColor="text1" w:themeTint="BF"/>
              </w:rPr>
              <w:t>о вашей компании</w:t>
            </w:r>
          </w:p>
          <w:p w14:paraId="051AECE2" w14:textId="7E768226" w:rsidR="0005204F" w:rsidRPr="002376F7" w:rsidRDefault="0005204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2376F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B002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виде деятельности</w:t>
            </w:r>
            <w:r w:rsidR="00A8398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, чем вы отличны от конкурентов, в чем особенность вашего бизнеса</w:t>
            </w:r>
            <w:r w:rsidRPr="002376F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4FE55F7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316891" w:rsidRPr="00C57DB6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Default="0031689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C57DB6" w:rsidRDefault="0031689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0DE82C44" w14:textId="77777777" w:rsidTr="00FF3844">
        <w:trPr>
          <w:trHeight w:val="653"/>
        </w:trPr>
        <w:tc>
          <w:tcPr>
            <w:tcW w:w="3794" w:type="dxa"/>
            <w:vAlign w:val="center"/>
          </w:tcPr>
          <w:p w14:paraId="14E7815E" w14:textId="45AA2135" w:rsidR="00D930CE" w:rsidRDefault="00A8398F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Общая информация </w:t>
            </w:r>
            <w:r w:rsidR="002926C5">
              <w:rPr>
                <w:rFonts w:ascii="Lora" w:hAnsi="Lora"/>
                <w:b/>
                <w:color w:val="404040" w:themeColor="text1" w:themeTint="BF"/>
              </w:rPr>
              <w:br/>
            </w:r>
            <w:r>
              <w:rPr>
                <w:rFonts w:ascii="Lora" w:hAnsi="Lora"/>
                <w:b/>
                <w:color w:val="404040" w:themeColor="text1" w:themeTint="BF"/>
              </w:rPr>
              <w:t>о вашем клиенте</w:t>
            </w:r>
          </w:p>
          <w:p w14:paraId="4B89EE43" w14:textId="4FD3FE9A" w:rsidR="00E945AC" w:rsidRPr="00C57DB6" w:rsidRDefault="00D930CE" w:rsidP="00D930CE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8398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что важно для вашего клиента, какая у него потребность, каков возраст, образ жизни, доход клиентов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058657EF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733332F" w14:textId="77777777" w:rsidTr="00FF3844">
        <w:tc>
          <w:tcPr>
            <w:tcW w:w="3794" w:type="dxa"/>
          </w:tcPr>
          <w:p w14:paraId="1EF6E846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0139886B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D92F511" w14:textId="77777777" w:rsidTr="00FF3844">
        <w:tc>
          <w:tcPr>
            <w:tcW w:w="3794" w:type="dxa"/>
            <w:shd w:val="clear" w:color="auto" w:fill="auto"/>
          </w:tcPr>
          <w:p w14:paraId="7FCB8E9B" w14:textId="5B4E5751" w:rsidR="00D930CE" w:rsidRDefault="006749BB" w:rsidP="00D930CE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онкуренты</w:t>
            </w:r>
          </w:p>
          <w:p w14:paraId="67772394" w14:textId="23A8A2E4" w:rsidR="00D930CE" w:rsidRPr="00D930CE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6749BB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веб-сайты конкурентов, примеры дизайнов конкурентов, чтобы по ошибке не повторить как у них, или взять за пример, если вам хочется так же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D930CE" w:rsidRPr="00C57DB6" w14:paraId="798B62AB" w14:textId="77777777" w:rsidTr="00FF3844">
        <w:tc>
          <w:tcPr>
            <w:tcW w:w="3794" w:type="dxa"/>
          </w:tcPr>
          <w:p w14:paraId="71E79B5B" w14:textId="77777777" w:rsidR="00D930CE" w:rsidRPr="00C57DB6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5D3FF448" w14:textId="77777777" w:rsidR="00D930CE" w:rsidRPr="00C57DB6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2C4A48" w14:paraId="727B4FE6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28CA7191" w14:textId="6696173E" w:rsidR="00247539" w:rsidRDefault="00AB274D" w:rsidP="00C93149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Брендбук</w:t>
            </w:r>
          </w:p>
          <w:p w14:paraId="1D8BF4E1" w14:textId="66CE2432" w:rsidR="002C4A48" w:rsidRPr="00D73E2B" w:rsidRDefault="002C4A48" w:rsidP="00C93149">
            <w:pPr>
              <w:rPr>
                <w:rFonts w:ascii="Lora" w:hAnsi="Lora"/>
                <w:b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197E4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Есть ли у вас брендбук, требования к использованию дизайна, фирменного шрифта? </w:t>
            </w:r>
            <w:r w:rsidR="00AB274D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Можно указать ссылку на скачивание брендбука</w:t>
            </w:r>
            <w:r w:rsidR="00197E4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.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1D3E1A15" w14:textId="77777777" w:rsidR="00247539" w:rsidRPr="002C4A48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2536F2" w:rsidRDefault="002536F2" w:rsidP="002536F2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2C4A48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536F2" w:rsidRPr="00C57DB6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0B7D7300" w14:textId="41012C3E" w:rsidR="002536F2" w:rsidRDefault="00AB274D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Шрифт</w:t>
            </w:r>
          </w:p>
          <w:p w14:paraId="50F3A5FF" w14:textId="6B6CF89D" w:rsidR="002E44B4" w:rsidRPr="002536F2" w:rsidRDefault="002E44B4" w:rsidP="002536F2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B274D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Укажите примеры шрифтов, которые вам нравятся. Готовы ли вы использовать в проекте платные шрифты?</w:t>
            </w:r>
            <w:r w:rsidR="00DC2346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2E44B4" w:rsidRDefault="002536F2" w:rsidP="002536F2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7EFBB14A" w14:textId="0C876C06" w:rsidR="00247539" w:rsidRDefault="00247539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C57DB6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6DF13A8D" w14:textId="2E609241" w:rsidR="00A66A31" w:rsidRPr="00C57DB6" w:rsidRDefault="00AB33FE" w:rsidP="000D01CD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Технические требования</w:t>
            </w:r>
          </w:p>
          <w:p w14:paraId="5A6030F3" w14:textId="70722DE1" w:rsidR="00A66A31" w:rsidRPr="00C57DB6" w:rsidRDefault="00AB33FE" w:rsidP="000D01CD">
            <w:pPr>
              <w:rPr>
                <w:rFonts w:ascii="Lora" w:hAnsi="Lora"/>
                <w:b/>
                <w:sz w:val="18"/>
                <w:szCs w:val="18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AB274D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Известны ли вам технические требования к макетам дизайна? Например: размеры баннеров для интернет</w:t>
            </w:r>
            <w:r w:rsidRPr="00AB33FE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C57DB6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258C02EB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C57DB6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6FC15E9A" w14:textId="69CF9FFB" w:rsidR="00A66A31" w:rsidRPr="00C57DB6" w:rsidRDefault="007C1744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еференсы</w:t>
            </w:r>
            <w:r w:rsidR="00D378B7">
              <w:rPr>
                <w:rFonts w:ascii="Lora" w:hAnsi="Lora"/>
                <w:b/>
                <w:color w:val="404040" w:themeColor="text1" w:themeTint="BF"/>
              </w:rPr>
              <w:t xml:space="preserve"> и примеры</w:t>
            </w:r>
          </w:p>
          <w:p w14:paraId="68573E31" w14:textId="78C1614F" w:rsidR="00A66A31" w:rsidRPr="00C57DB6" w:rsidRDefault="00A66A31" w:rsidP="000D01CD">
            <w:pPr>
              <w:pStyle w:val="a9"/>
              <w:rPr>
                <w:rFonts w:ascii="Lora" w:hAnsi="Lora"/>
                <w:szCs w:val="19"/>
              </w:rPr>
            </w:pPr>
            <w:r>
              <w:rPr>
                <w:rFonts w:ascii="Lora" w:hAnsi="Lora"/>
                <w:szCs w:val="19"/>
              </w:rPr>
              <w:t>(</w:t>
            </w:r>
            <w:r w:rsidR="007C1744">
              <w:rPr>
                <w:rFonts w:ascii="Lora" w:hAnsi="Lora"/>
                <w:szCs w:val="19"/>
              </w:rPr>
              <w:t xml:space="preserve">примеры </w:t>
            </w:r>
            <w:r w:rsidR="00AB274D">
              <w:rPr>
                <w:rFonts w:ascii="Lora" w:hAnsi="Lora"/>
                <w:szCs w:val="19"/>
              </w:rPr>
              <w:t>дизайнов</w:t>
            </w:r>
            <w:r w:rsidR="007C1744">
              <w:rPr>
                <w:rFonts w:ascii="Lora" w:hAnsi="Lora"/>
                <w:szCs w:val="19"/>
              </w:rPr>
              <w:t>, которые вам нравятся</w:t>
            </w:r>
            <w:r w:rsidR="005A09A9">
              <w:rPr>
                <w:rFonts w:ascii="Lora" w:hAnsi="Lora"/>
                <w:szCs w:val="19"/>
              </w:rPr>
              <w:t xml:space="preserve"> и являются </w:t>
            </w:r>
            <w:r w:rsidR="007D06A9">
              <w:rPr>
                <w:rFonts w:ascii="Lora" w:hAnsi="Lora"/>
                <w:szCs w:val="19"/>
              </w:rPr>
              <w:t>ориентиром</w:t>
            </w:r>
            <w:r>
              <w:rPr>
                <w:rFonts w:ascii="Lora" w:hAnsi="Lora"/>
                <w:szCs w:val="19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4472E05C" w14:textId="30CD601E" w:rsidR="00A66A31" w:rsidRDefault="00AE60B8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Чего избегать</w:t>
            </w:r>
          </w:p>
          <w:p w14:paraId="4D6CE686" w14:textId="49170A44" w:rsidR="00AE60B8" w:rsidRDefault="00AE60B8" w:rsidP="0012185C">
            <w:pPr>
              <w:rPr>
                <w:rFonts w:ascii="Lora" w:hAnsi="Lora"/>
                <w:b/>
                <w:color w:val="404040" w:themeColor="text1" w:themeTint="BF"/>
              </w:rPr>
            </w:pPr>
            <w:r w:rsidRPr="00AE60B8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пример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ы того, что вас раздражает, категорически запрещено,</w:t>
            </w:r>
            <w:r w:rsidR="00460830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неприемлемо,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абсолютно избегаете</w:t>
            </w:r>
            <w:r w:rsidR="00460830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в бизнесе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. Это может быть цвет, слова, стиль общения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C57DB6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C57DB6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389CBFCC" w14:textId="77777777" w:rsidR="00A66A31" w:rsidRPr="00C57DB6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A66A31" w:rsidRPr="002C4A48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40CA80ED" w14:textId="68233A77" w:rsidR="00D378B7" w:rsidRPr="00C57DB6" w:rsidRDefault="00D378B7" w:rsidP="00D378B7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Публикация</w:t>
            </w:r>
          </w:p>
          <w:p w14:paraId="084B7581" w14:textId="7DD317A6" w:rsidR="00A66A31" w:rsidRPr="00D73E2B" w:rsidRDefault="00D378B7" w:rsidP="00D378B7">
            <w:pPr>
              <w:rPr>
                <w:rFonts w:ascii="Lora" w:hAnsi="Lora"/>
                <w:b/>
              </w:rPr>
            </w:pP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Согласны ли вы, чтобы 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дизайны были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публикова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ны мной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в портфолио</w:t>
            </w:r>
            <w:r w:rsidR="008263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на сайте,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в 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рекламе 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моих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 услу</w:t>
            </w:r>
            <w:r w:rsidR="007D06A9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г, можно ли добавить ваш логотип в раздел клиентов</w:t>
            </w:r>
            <w:r w:rsidRPr="00D378B7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2C4A48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A66A31" w:rsidRPr="00C57DB6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32EC5303" w14:textId="754378D7" w:rsidR="00A66A31" w:rsidRDefault="00BD29FF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Как вы узнали обо мне? :)</w:t>
            </w:r>
          </w:p>
          <w:p w14:paraId="2F395C07" w14:textId="0C0D8829" w:rsidR="00A66A31" w:rsidRPr="002536F2" w:rsidRDefault="00A66A31" w:rsidP="000D01CD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(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 xml:space="preserve">Кто-то порекомендовал; мы познакомились </w:t>
            </w:r>
            <w:r w:rsidR="00D5437C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лично</w:t>
            </w:r>
            <w:r w:rsidR="00BD29FF"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; инстаграм, фейсбук, поисковик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eastAsia="ru-RU"/>
              </w:rPr>
              <w:t>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2E44B4" w:rsidRDefault="00A66A31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</w:tbl>
    <w:p w14:paraId="42591115" w14:textId="77777777" w:rsidR="00A66A31" w:rsidRPr="002E44B4" w:rsidRDefault="00A66A31" w:rsidP="00193E25">
      <w:pPr>
        <w:rPr>
          <w:rFonts w:ascii="Lora" w:hAnsi="Lora"/>
          <w:sz w:val="32"/>
          <w:szCs w:val="32"/>
        </w:rPr>
      </w:pPr>
    </w:p>
    <w:sectPr w:rsidR="00A66A31" w:rsidRPr="002E44B4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ACCE" w14:textId="77777777" w:rsidR="00670526" w:rsidRDefault="00670526" w:rsidP="008E1BB4">
      <w:pPr>
        <w:spacing w:after="0"/>
      </w:pPr>
      <w:r>
        <w:separator/>
      </w:r>
    </w:p>
  </w:endnote>
  <w:endnote w:type="continuationSeparator" w:id="0">
    <w:p w14:paraId="40306850" w14:textId="77777777" w:rsidR="00670526" w:rsidRDefault="00670526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charset w:val="CC"/>
    <w:family w:val="auto"/>
    <w:pitch w:val="variable"/>
    <w:sig w:usb0="A00002F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05171E96" w:rsidR="008E1BB4" w:rsidRPr="008E1BB4" w:rsidRDefault="008E1BB4" w:rsidP="006D0563">
    <w:pPr>
      <w:pStyle w:val="a7"/>
      <w:jc w:val="center"/>
      <w:rPr>
        <w:rFonts w:ascii="Lora" w:hAnsi="Lora"/>
        <w:sz w:val="18"/>
        <w:szCs w:val="18"/>
      </w:rPr>
    </w:pPr>
    <w:r w:rsidRPr="008E1BB4">
      <w:rPr>
        <w:rFonts w:ascii="Lora" w:hAnsi="Lora"/>
        <w:sz w:val="18"/>
        <w:szCs w:val="18"/>
      </w:rPr>
      <w:t xml:space="preserve">Фотограф, дизайнер, вебмастер Катерина Кубатина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 xml:space="preserve"> </w:t>
    </w:r>
    <w:r w:rsidR="006D0563" w:rsidRPr="006D0563">
      <w:rPr>
        <w:rFonts w:ascii="Lora" w:hAnsi="Lora"/>
        <w:sz w:val="18"/>
        <w:szCs w:val="18"/>
      </w:rPr>
      <w:t xml:space="preserve">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1" w:history="1">
      <w:r w:rsidRPr="008E1BB4">
        <w:rPr>
          <w:rStyle w:val="a3"/>
          <w:rFonts w:ascii="Lora" w:hAnsi="Lora"/>
          <w:sz w:val="18"/>
          <w:szCs w:val="18"/>
          <w:lang w:val="en-US"/>
        </w:rPr>
        <w:t>katerina</w:t>
      </w:r>
      <w:r w:rsidRPr="008E1BB4">
        <w:rPr>
          <w:rStyle w:val="a3"/>
          <w:rFonts w:ascii="Lora" w:hAnsi="Lora"/>
          <w:sz w:val="18"/>
          <w:szCs w:val="18"/>
        </w:rPr>
        <w:t>@</w:t>
      </w:r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  <w:r w:rsidRPr="008E1BB4">
      <w:rPr>
        <w:rFonts w:ascii="Lora" w:hAnsi="Lora"/>
        <w:sz w:val="18"/>
        <w:szCs w:val="18"/>
      </w:rPr>
      <w:t xml:space="preserve">  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>|</w:t>
    </w:r>
    <w:r w:rsidR="006D0563" w:rsidRPr="006D0563">
      <w:rPr>
        <w:rFonts w:ascii="Lora" w:hAnsi="Lora"/>
        <w:sz w:val="18"/>
        <w:szCs w:val="18"/>
      </w:rPr>
      <w:t xml:space="preserve">  </w:t>
    </w:r>
    <w:r w:rsidRPr="008E1BB4">
      <w:rPr>
        <w:rFonts w:ascii="Lora" w:hAnsi="Lora"/>
        <w:sz w:val="18"/>
        <w:szCs w:val="18"/>
      </w:rPr>
      <w:t xml:space="preserve">  </w:t>
    </w:r>
    <w:hyperlink r:id="rId2" w:history="1">
      <w:r w:rsidRPr="008E1BB4">
        <w:rPr>
          <w:rStyle w:val="a3"/>
          <w:rFonts w:ascii="Lora" w:hAnsi="Lora"/>
          <w:sz w:val="18"/>
          <w:szCs w:val="18"/>
          <w:lang w:val="en-US"/>
        </w:rPr>
        <w:t>kubatina</w:t>
      </w:r>
      <w:r w:rsidRPr="008E1BB4">
        <w:rPr>
          <w:rStyle w:val="a3"/>
          <w:rFonts w:ascii="Lora" w:hAnsi="Lora"/>
          <w:sz w:val="18"/>
          <w:szCs w:val="18"/>
        </w:rPr>
        <w:t>.</w:t>
      </w:r>
      <w:r w:rsidRPr="008E1BB4">
        <w:rPr>
          <w:rStyle w:val="a3"/>
          <w:rFonts w:ascii="Lora" w:hAnsi="Lora"/>
          <w:sz w:val="18"/>
          <w:szCs w:val="18"/>
          <w:lang w:val="en-US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94CD" w14:textId="77777777" w:rsidR="00670526" w:rsidRDefault="00670526" w:rsidP="008E1BB4">
      <w:pPr>
        <w:spacing w:after="0"/>
      </w:pPr>
      <w:r>
        <w:separator/>
      </w:r>
    </w:p>
  </w:footnote>
  <w:footnote w:type="continuationSeparator" w:id="0">
    <w:p w14:paraId="2827217C" w14:textId="77777777" w:rsidR="00670526" w:rsidRDefault="00670526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04046576" w:rsidR="007D03BA" w:rsidRPr="00F50E04" w:rsidRDefault="00670526" w:rsidP="007D03BA">
    <w:pPr>
      <w:jc w:val="center"/>
      <w:rPr>
        <w:rFonts w:ascii="Lora" w:hAnsi="Lora"/>
        <w:sz w:val="18"/>
        <w:szCs w:val="18"/>
        <w:lang w:val="en-US"/>
      </w:rPr>
    </w:pPr>
    <w:hyperlink r:id="rId2" w:history="1">
      <w:r w:rsidR="007D03BA" w:rsidRPr="00F50E04">
        <w:rPr>
          <w:rStyle w:val="a3"/>
          <w:rFonts w:ascii="Lora" w:hAnsi="Lora"/>
          <w:lang w:val="en-US"/>
        </w:rPr>
        <w:t>kubatina.com</w:t>
      </w:r>
    </w:hyperlink>
    <w:r w:rsidR="007D03BA" w:rsidRPr="00F50E04">
      <w:rPr>
        <w:rFonts w:ascii="Lora" w:hAnsi="Lora"/>
        <w:lang w:val="en-US"/>
      </w:rPr>
      <w:t xml:space="preserve">  |  </w:t>
    </w:r>
    <w:hyperlink r:id="rId3" w:history="1">
      <w:r w:rsidR="007D03BA" w:rsidRPr="00F50E04">
        <w:rPr>
          <w:rStyle w:val="a3"/>
          <w:rFonts w:ascii="Lora" w:hAnsi="Lora"/>
          <w:lang w:val="en-US"/>
        </w:rPr>
        <w:t>katerina@kubatina.com</w:t>
      </w:r>
    </w:hyperlink>
    <w:r w:rsidR="007D03BA" w:rsidRPr="00F50E04">
      <w:rPr>
        <w:rFonts w:ascii="Lora" w:hAnsi="Lora"/>
        <w:lang w:val="en-US"/>
      </w:rPr>
      <w:t xml:space="preserve"> </w:t>
    </w:r>
  </w:p>
  <w:p w14:paraId="3EAFE2C4" w14:textId="2B2F67DC" w:rsidR="007D03BA" w:rsidRPr="007D03BA" w:rsidRDefault="007D03BA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33BC1"/>
    <w:rsid w:val="0005204F"/>
    <w:rsid w:val="000768C4"/>
    <w:rsid w:val="000A1564"/>
    <w:rsid w:val="000C0CB3"/>
    <w:rsid w:val="000E6B8F"/>
    <w:rsid w:val="00103141"/>
    <w:rsid w:val="0012185C"/>
    <w:rsid w:val="00152418"/>
    <w:rsid w:val="00183939"/>
    <w:rsid w:val="00193E25"/>
    <w:rsid w:val="00197E47"/>
    <w:rsid w:val="001D11A6"/>
    <w:rsid w:val="001E3745"/>
    <w:rsid w:val="00206059"/>
    <w:rsid w:val="002376F7"/>
    <w:rsid w:val="00247539"/>
    <w:rsid w:val="002536F2"/>
    <w:rsid w:val="002926C5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60830"/>
    <w:rsid w:val="0047582A"/>
    <w:rsid w:val="0047647C"/>
    <w:rsid w:val="004869C7"/>
    <w:rsid w:val="004F7660"/>
    <w:rsid w:val="00536D42"/>
    <w:rsid w:val="00580131"/>
    <w:rsid w:val="005A09A9"/>
    <w:rsid w:val="005E1F99"/>
    <w:rsid w:val="005F5E10"/>
    <w:rsid w:val="00601DFC"/>
    <w:rsid w:val="00606345"/>
    <w:rsid w:val="00606531"/>
    <w:rsid w:val="00670526"/>
    <w:rsid w:val="00671FD1"/>
    <w:rsid w:val="006749BB"/>
    <w:rsid w:val="006A3AB4"/>
    <w:rsid w:val="006B002E"/>
    <w:rsid w:val="006C3595"/>
    <w:rsid w:val="006D0563"/>
    <w:rsid w:val="006E769A"/>
    <w:rsid w:val="00776525"/>
    <w:rsid w:val="007C1744"/>
    <w:rsid w:val="007C24B6"/>
    <w:rsid w:val="007D03BA"/>
    <w:rsid w:val="007D06A9"/>
    <w:rsid w:val="007E531A"/>
    <w:rsid w:val="008263B7"/>
    <w:rsid w:val="008521D8"/>
    <w:rsid w:val="0085307B"/>
    <w:rsid w:val="008537A5"/>
    <w:rsid w:val="008E1BB4"/>
    <w:rsid w:val="00912C74"/>
    <w:rsid w:val="009216CF"/>
    <w:rsid w:val="0093376F"/>
    <w:rsid w:val="009748AF"/>
    <w:rsid w:val="009C3EA9"/>
    <w:rsid w:val="009E0C4D"/>
    <w:rsid w:val="00A05D03"/>
    <w:rsid w:val="00A3255B"/>
    <w:rsid w:val="00A66A31"/>
    <w:rsid w:val="00A8398F"/>
    <w:rsid w:val="00AA1E21"/>
    <w:rsid w:val="00AA6CB5"/>
    <w:rsid w:val="00AB274D"/>
    <w:rsid w:val="00AB33FE"/>
    <w:rsid w:val="00AC3E8E"/>
    <w:rsid w:val="00AE290E"/>
    <w:rsid w:val="00AE60B8"/>
    <w:rsid w:val="00AF37A0"/>
    <w:rsid w:val="00B43742"/>
    <w:rsid w:val="00B66F5C"/>
    <w:rsid w:val="00BB0F4D"/>
    <w:rsid w:val="00BC4043"/>
    <w:rsid w:val="00BD29FF"/>
    <w:rsid w:val="00C109AC"/>
    <w:rsid w:val="00C405C0"/>
    <w:rsid w:val="00C57DB6"/>
    <w:rsid w:val="00C93149"/>
    <w:rsid w:val="00D1104C"/>
    <w:rsid w:val="00D3743C"/>
    <w:rsid w:val="00D378B7"/>
    <w:rsid w:val="00D5437C"/>
    <w:rsid w:val="00D73E2B"/>
    <w:rsid w:val="00D930CE"/>
    <w:rsid w:val="00DB7D93"/>
    <w:rsid w:val="00DC1E26"/>
    <w:rsid w:val="00DC2346"/>
    <w:rsid w:val="00DC677D"/>
    <w:rsid w:val="00DF1B83"/>
    <w:rsid w:val="00E06A05"/>
    <w:rsid w:val="00E55EF1"/>
    <w:rsid w:val="00E76D04"/>
    <w:rsid w:val="00E945AC"/>
    <w:rsid w:val="00EA0426"/>
    <w:rsid w:val="00EB2AAF"/>
    <w:rsid w:val="00F10957"/>
    <w:rsid w:val="00F4735A"/>
    <w:rsid w:val="00F50E04"/>
    <w:rsid w:val="00F72241"/>
    <w:rsid w:val="00F91F82"/>
    <w:rsid w:val="00FD45BF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ubatina</dc:creator>
  <cp:keywords>web design</cp:keywords>
  <dc:description/>
  <cp:lastModifiedBy>Katerina Kubatina</cp:lastModifiedBy>
  <cp:revision>18</cp:revision>
  <cp:lastPrinted>2021-11-25T23:53:00Z</cp:lastPrinted>
  <dcterms:created xsi:type="dcterms:W3CDTF">2021-11-28T05:12:00Z</dcterms:created>
  <dcterms:modified xsi:type="dcterms:W3CDTF">2021-11-28T05:20:00Z</dcterms:modified>
</cp:coreProperties>
</file>